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856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856073">
        <w:rPr>
          <w:rFonts w:ascii="Times New Roman" w:hAnsi="Times New Roman" w:cs="Times New Roman"/>
          <w:bCs/>
          <w:color w:val="000000"/>
          <w:sz w:val="28"/>
          <w:szCs w:val="28"/>
        </w:rPr>
        <w:t>сен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324730" w:rsidRPr="0032473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607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8560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324730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324730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85607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856073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0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856073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856073" w:rsidP="003247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7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856073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856073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42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85607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856073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1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324730" w:rsidP="008560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8560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74F5A"/>
    <w:rsid w:val="00084765"/>
    <w:rsid w:val="000911F9"/>
    <w:rsid w:val="000A0C82"/>
    <w:rsid w:val="000C38F6"/>
    <w:rsid w:val="000F1D45"/>
    <w:rsid w:val="000F208F"/>
    <w:rsid w:val="00122797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C75AE"/>
    <w:rsid w:val="003D3186"/>
    <w:rsid w:val="003E4F50"/>
    <w:rsid w:val="003F50E9"/>
    <w:rsid w:val="00404761"/>
    <w:rsid w:val="00417A31"/>
    <w:rsid w:val="00431E7D"/>
    <w:rsid w:val="0044653C"/>
    <w:rsid w:val="00453624"/>
    <w:rsid w:val="004862B6"/>
    <w:rsid w:val="0049219E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8691D"/>
    <w:rsid w:val="005A596E"/>
    <w:rsid w:val="005A5B97"/>
    <w:rsid w:val="005B646C"/>
    <w:rsid w:val="005C2B3F"/>
    <w:rsid w:val="005C4E0E"/>
    <w:rsid w:val="005D0F17"/>
    <w:rsid w:val="006006C7"/>
    <w:rsid w:val="006029DC"/>
    <w:rsid w:val="006059DF"/>
    <w:rsid w:val="006275D5"/>
    <w:rsid w:val="006537E6"/>
    <w:rsid w:val="00683C04"/>
    <w:rsid w:val="00684623"/>
    <w:rsid w:val="006857E1"/>
    <w:rsid w:val="006B6554"/>
    <w:rsid w:val="006E23A0"/>
    <w:rsid w:val="006E466C"/>
    <w:rsid w:val="00706D24"/>
    <w:rsid w:val="0072628F"/>
    <w:rsid w:val="00732175"/>
    <w:rsid w:val="0074442C"/>
    <w:rsid w:val="007462AA"/>
    <w:rsid w:val="00772689"/>
    <w:rsid w:val="00776152"/>
    <w:rsid w:val="007C7FEC"/>
    <w:rsid w:val="007D66E1"/>
    <w:rsid w:val="007F37EC"/>
    <w:rsid w:val="00804010"/>
    <w:rsid w:val="00815EE1"/>
    <w:rsid w:val="00817FA4"/>
    <w:rsid w:val="00856073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47875"/>
    <w:rsid w:val="00B621B1"/>
    <w:rsid w:val="00B7718E"/>
    <w:rsid w:val="00B9490A"/>
    <w:rsid w:val="00BB56FA"/>
    <w:rsid w:val="00BD2628"/>
    <w:rsid w:val="00BD753E"/>
    <w:rsid w:val="00C0037D"/>
    <w:rsid w:val="00C0690F"/>
    <w:rsid w:val="00C33D97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306D9"/>
    <w:rsid w:val="00F63840"/>
    <w:rsid w:val="00F65120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8C10-71BE-4202-B2BF-1D54666A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3</cp:revision>
  <cp:lastPrinted>2018-08-01T08:45:00Z</cp:lastPrinted>
  <dcterms:created xsi:type="dcterms:W3CDTF">2019-10-01T12:52:00Z</dcterms:created>
  <dcterms:modified xsi:type="dcterms:W3CDTF">2019-10-01T13:06:00Z</dcterms:modified>
</cp:coreProperties>
</file>